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6994" w14:textId="1FB1C23D" w:rsidR="00AA1166" w:rsidRDefault="00AA1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ЦЕНАРІЙ СВЯТА «НОВОРІЧНІ ПРИГОДИ»</w:t>
      </w:r>
    </w:p>
    <w:p w14:paraId="54160603" w14:textId="0CA38BE7" w:rsidR="00CA75E9" w:rsidRDefault="00AA1166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йові особи: </w:t>
      </w:r>
      <w:r w:rsidR="00CA75E9">
        <w:rPr>
          <w:rFonts w:ascii="Times New Roman" w:hAnsi="Times New Roman" w:cs="Times New Roman"/>
          <w:sz w:val="28"/>
          <w:szCs w:val="28"/>
        </w:rPr>
        <w:t xml:space="preserve"> Кощій, Баба-яга, Снігуронька, Дід Мороз.</w:t>
      </w:r>
    </w:p>
    <w:p w14:paraId="793AE599" w14:textId="15202CAF" w:rsidR="00E00157" w:rsidRDefault="00E00157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нання: </w:t>
      </w:r>
      <w:r w:rsidR="00D23EFA">
        <w:rPr>
          <w:rFonts w:ascii="Times New Roman" w:hAnsi="Times New Roman" w:cs="Times New Roman"/>
          <w:sz w:val="28"/>
          <w:szCs w:val="28"/>
        </w:rPr>
        <w:t>Великі кулі, фітнес-м’ячі(стрибунці) з вушками, сніжки, цукерки, конфетті, мішок, іграшковий телефон, музика.</w:t>
      </w:r>
    </w:p>
    <w:p w14:paraId="2AC94557" w14:textId="5F0E4D3C" w:rsidR="00CA75E9" w:rsidRDefault="00CA75E9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лу заходить Кощій з Бабою-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ягнуть мішок через весь зал</w:t>
      </w:r>
      <w:r w:rsidR="003A50AD">
        <w:rPr>
          <w:rFonts w:ascii="Times New Roman" w:hAnsi="Times New Roman" w:cs="Times New Roman"/>
          <w:sz w:val="28"/>
          <w:szCs w:val="28"/>
        </w:rPr>
        <w:t>. (зупиняються Баба-яга, витягує з мішка</w:t>
      </w:r>
      <w:r w:rsidR="00AC7ADF">
        <w:rPr>
          <w:rFonts w:ascii="Times New Roman" w:hAnsi="Times New Roman" w:cs="Times New Roman"/>
          <w:sz w:val="28"/>
          <w:szCs w:val="28"/>
        </w:rPr>
        <w:t>,</w:t>
      </w:r>
      <w:r w:rsidR="003A50AD">
        <w:rPr>
          <w:rFonts w:ascii="Times New Roman" w:hAnsi="Times New Roman" w:cs="Times New Roman"/>
          <w:sz w:val="28"/>
          <w:szCs w:val="28"/>
        </w:rPr>
        <w:t xml:space="preserve"> жує</w:t>
      </w:r>
      <w:r w:rsidR="00AC7ADF">
        <w:rPr>
          <w:rFonts w:ascii="Times New Roman" w:hAnsi="Times New Roman" w:cs="Times New Roman"/>
          <w:sz w:val="28"/>
          <w:szCs w:val="28"/>
        </w:rPr>
        <w:t>,</w:t>
      </w:r>
      <w:r w:rsidR="003A50AD">
        <w:rPr>
          <w:rFonts w:ascii="Times New Roman" w:hAnsi="Times New Roman" w:cs="Times New Roman"/>
          <w:sz w:val="28"/>
          <w:szCs w:val="28"/>
        </w:rPr>
        <w:t xml:space="preserve"> цукерки, кидає на підлогу фантики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E793C4" w14:textId="2C258841" w:rsidR="003A50AD" w:rsidRDefault="000A0B44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щій: Цей рік таки в мене вдало закінчився. Корон</w:t>
      </w:r>
      <w:r w:rsidR="001B54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ірусом не захворів, на роботу не</w:t>
      </w:r>
      <w:r w:rsidR="003A5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ив, мішок</w:t>
      </w:r>
      <w:r w:rsidR="003A50AD">
        <w:rPr>
          <w:rFonts w:ascii="Times New Roman" w:hAnsi="Times New Roman" w:cs="Times New Roman"/>
          <w:sz w:val="28"/>
          <w:szCs w:val="28"/>
        </w:rPr>
        <w:t xml:space="preserve"> з подарунками забрав. Чого там тільки немає…..</w:t>
      </w:r>
    </w:p>
    <w:p w14:paraId="297FC638" w14:textId="5484C9B6" w:rsidR="003A50AD" w:rsidRDefault="003A50AD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  цукерок, цукерок, б</w:t>
      </w:r>
      <w:r w:rsidR="008F00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то</w:t>
      </w:r>
      <w:r w:rsidR="006049A1">
        <w:rPr>
          <w:rFonts w:ascii="Times New Roman" w:hAnsi="Times New Roman" w:cs="Times New Roman"/>
          <w:sz w:val="28"/>
          <w:szCs w:val="28"/>
        </w:rPr>
        <w:t>, наїлася від пуза…Ой, а це, що…</w:t>
      </w:r>
      <w:r w:rsidR="00D23EFA">
        <w:rPr>
          <w:rFonts w:ascii="Times New Roman" w:hAnsi="Times New Roman" w:cs="Times New Roman"/>
          <w:sz w:val="28"/>
          <w:szCs w:val="28"/>
        </w:rPr>
        <w:t xml:space="preserve"> </w:t>
      </w:r>
      <w:r w:rsidR="006049A1">
        <w:rPr>
          <w:rFonts w:ascii="Times New Roman" w:hAnsi="Times New Roman" w:cs="Times New Roman"/>
          <w:sz w:val="28"/>
          <w:szCs w:val="28"/>
        </w:rPr>
        <w:t>(озирається по</w:t>
      </w:r>
      <w:r w:rsidR="008F00B2">
        <w:rPr>
          <w:rFonts w:ascii="Times New Roman" w:hAnsi="Times New Roman" w:cs="Times New Roman"/>
          <w:sz w:val="28"/>
          <w:szCs w:val="28"/>
        </w:rPr>
        <w:t xml:space="preserve"> </w:t>
      </w:r>
      <w:r w:rsidR="006049A1">
        <w:rPr>
          <w:rFonts w:ascii="Times New Roman" w:hAnsi="Times New Roman" w:cs="Times New Roman"/>
          <w:sz w:val="28"/>
          <w:szCs w:val="28"/>
        </w:rPr>
        <w:t xml:space="preserve">сторонам) Діти!!! Овва, ну як же везе, ну не день, а свято! Ще і діти, пухкенькі, смачненькі, чистенькі і без дорослих! Кощій </w:t>
      </w:r>
      <w:r w:rsidR="00650EE4">
        <w:rPr>
          <w:rFonts w:ascii="Times New Roman" w:hAnsi="Times New Roman" w:cs="Times New Roman"/>
          <w:sz w:val="28"/>
          <w:szCs w:val="28"/>
        </w:rPr>
        <w:t>по</w:t>
      </w:r>
      <w:r w:rsidR="006049A1">
        <w:rPr>
          <w:rFonts w:ascii="Times New Roman" w:hAnsi="Times New Roman" w:cs="Times New Roman"/>
          <w:sz w:val="28"/>
          <w:szCs w:val="28"/>
        </w:rPr>
        <w:t>дивись</w:t>
      </w:r>
      <w:r w:rsidR="00650EE4">
        <w:rPr>
          <w:rFonts w:ascii="Times New Roman" w:hAnsi="Times New Roman" w:cs="Times New Roman"/>
          <w:sz w:val="28"/>
          <w:szCs w:val="28"/>
        </w:rPr>
        <w:t>,</w:t>
      </w:r>
      <w:r w:rsidR="006049A1">
        <w:rPr>
          <w:rFonts w:ascii="Times New Roman" w:hAnsi="Times New Roman" w:cs="Times New Roman"/>
          <w:sz w:val="28"/>
          <w:szCs w:val="28"/>
        </w:rPr>
        <w:t xml:space="preserve"> там немає </w:t>
      </w:r>
      <w:r w:rsidR="003726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7ADF">
        <w:rPr>
          <w:rFonts w:ascii="Times New Roman" w:hAnsi="Times New Roman" w:cs="Times New Roman"/>
          <w:sz w:val="28"/>
          <w:szCs w:val="28"/>
        </w:rPr>
        <w:t>П</w:t>
      </w:r>
      <w:r w:rsidR="006049A1">
        <w:rPr>
          <w:rFonts w:ascii="Times New Roman" w:hAnsi="Times New Roman" w:cs="Times New Roman"/>
          <w:sz w:val="28"/>
          <w:szCs w:val="28"/>
        </w:rPr>
        <w:t>риправки</w:t>
      </w:r>
      <w:proofErr w:type="spellEnd"/>
      <w:r w:rsidR="006049A1">
        <w:rPr>
          <w:rFonts w:ascii="Times New Roman" w:hAnsi="Times New Roman" w:cs="Times New Roman"/>
          <w:sz w:val="28"/>
          <w:szCs w:val="28"/>
        </w:rPr>
        <w:t xml:space="preserve"> для дітей</w:t>
      </w:r>
      <w:r w:rsidR="003726C7">
        <w:rPr>
          <w:rFonts w:ascii="Times New Roman" w:hAnsi="Times New Roman" w:cs="Times New Roman"/>
          <w:sz w:val="28"/>
          <w:szCs w:val="28"/>
        </w:rPr>
        <w:t>»</w:t>
      </w:r>
      <w:r w:rsidR="006049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63859" w14:textId="3B52179C" w:rsidR="006049A1" w:rsidRDefault="006049A1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щій риється в мішку, дістає конфет</w:t>
      </w:r>
      <w:r w:rsidR="003726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і, ні</w:t>
      </w:r>
      <w:r w:rsidR="00650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найшов, ось візьми, може смачно з ним буде</w:t>
      </w:r>
      <w:r w:rsidR="00650EE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94F30" w14:textId="1289037A" w:rsidR="003726C7" w:rsidRDefault="003726C7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 Яга посипає дітей конфетті. </w:t>
      </w:r>
      <w:r w:rsidR="00650EE4">
        <w:rPr>
          <w:rFonts w:ascii="Times New Roman" w:hAnsi="Times New Roman" w:cs="Times New Roman"/>
          <w:sz w:val="28"/>
          <w:szCs w:val="28"/>
        </w:rPr>
        <w:t>В цей час з</w:t>
      </w:r>
      <w:r>
        <w:rPr>
          <w:rFonts w:ascii="Times New Roman" w:hAnsi="Times New Roman" w:cs="Times New Roman"/>
          <w:sz w:val="28"/>
          <w:szCs w:val="28"/>
        </w:rPr>
        <w:t xml:space="preserve">аходить під музику </w:t>
      </w:r>
      <w:r w:rsidR="008F00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ігуронька. </w:t>
      </w:r>
      <w:r w:rsidR="00650EE4">
        <w:rPr>
          <w:rFonts w:ascii="Times New Roman" w:hAnsi="Times New Roman" w:cs="Times New Roman"/>
          <w:sz w:val="28"/>
          <w:szCs w:val="28"/>
        </w:rPr>
        <w:t xml:space="preserve">Снігуронька говорить по телефону: «Алло, Алло, це Сніговик </w:t>
      </w:r>
      <w:proofErr w:type="spellStart"/>
      <w:r w:rsidR="00650EE4">
        <w:rPr>
          <w:rFonts w:ascii="Times New Roman" w:hAnsi="Times New Roman" w:cs="Times New Roman"/>
          <w:sz w:val="28"/>
          <w:szCs w:val="28"/>
        </w:rPr>
        <w:t>Теремківського</w:t>
      </w:r>
      <w:proofErr w:type="spellEnd"/>
      <w:r w:rsidR="00650EE4">
        <w:rPr>
          <w:rFonts w:ascii="Times New Roman" w:hAnsi="Times New Roman" w:cs="Times New Roman"/>
          <w:sz w:val="28"/>
          <w:szCs w:val="28"/>
        </w:rPr>
        <w:t xml:space="preserve"> лісу? »</w:t>
      </w:r>
      <w:r w:rsidR="00650EE4">
        <w:rPr>
          <w:rFonts w:ascii="Times New Roman" w:hAnsi="Times New Roman" w:cs="Times New Roman"/>
          <w:sz w:val="28"/>
          <w:szCs w:val="28"/>
        </w:rPr>
        <w:t xml:space="preserve">. </w:t>
      </w:r>
      <w:r w:rsidR="00650EE4">
        <w:rPr>
          <w:rFonts w:ascii="Times New Roman" w:hAnsi="Times New Roman" w:cs="Times New Roman"/>
          <w:sz w:val="28"/>
          <w:szCs w:val="28"/>
        </w:rPr>
        <w:t xml:space="preserve"> Чи ви не бачили Дідуся Мороза. Трапилась з ним нехороша пригода. Баба- Яга його обдурили, мішок з подарунками забрали. А дітки чекають...</w:t>
      </w:r>
      <w:r w:rsidR="005F700D">
        <w:rPr>
          <w:rFonts w:ascii="Times New Roman" w:hAnsi="Times New Roman" w:cs="Times New Roman"/>
          <w:sz w:val="28"/>
          <w:szCs w:val="28"/>
        </w:rPr>
        <w:t xml:space="preserve"> В цей час </w:t>
      </w:r>
      <w:r w:rsidR="007821BA">
        <w:rPr>
          <w:rFonts w:ascii="Times New Roman" w:hAnsi="Times New Roman" w:cs="Times New Roman"/>
          <w:sz w:val="28"/>
          <w:szCs w:val="28"/>
        </w:rPr>
        <w:t xml:space="preserve">Кощій з Бабою відтягують мішок </w:t>
      </w:r>
      <w:r w:rsidR="00650EE4">
        <w:rPr>
          <w:rFonts w:ascii="Times New Roman" w:hAnsi="Times New Roman" w:cs="Times New Roman"/>
          <w:sz w:val="28"/>
          <w:szCs w:val="28"/>
        </w:rPr>
        <w:t>з центру зали</w:t>
      </w:r>
      <w:r w:rsidR="007821BA">
        <w:rPr>
          <w:rFonts w:ascii="Times New Roman" w:hAnsi="Times New Roman" w:cs="Times New Roman"/>
          <w:sz w:val="28"/>
          <w:szCs w:val="28"/>
        </w:rPr>
        <w:t xml:space="preserve">. З мішка вивалюється подарунок.  Баба ховає собі, Кощій забирає у неї. </w:t>
      </w:r>
    </w:p>
    <w:p w14:paraId="3D117A45" w14:textId="50739812" w:rsidR="007E2B0B" w:rsidRDefault="007821BA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гуронька: Так ось ви де? Ну хіба так можна</w:t>
      </w:r>
      <w:r w:rsidR="005F700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алята подарунки чекають</w:t>
      </w:r>
      <w:r w:rsidR="005F700D">
        <w:rPr>
          <w:rFonts w:ascii="Times New Roman" w:hAnsi="Times New Roman" w:cs="Times New Roman"/>
          <w:sz w:val="28"/>
          <w:szCs w:val="28"/>
        </w:rPr>
        <w:t>! А ви</w:t>
      </w:r>
      <w:r w:rsidR="007E2B0B">
        <w:rPr>
          <w:rFonts w:ascii="Times New Roman" w:hAnsi="Times New Roman" w:cs="Times New Roman"/>
          <w:sz w:val="28"/>
          <w:szCs w:val="28"/>
        </w:rPr>
        <w:t>…</w:t>
      </w:r>
    </w:p>
    <w:p w14:paraId="66993F5E" w14:textId="00A300A4" w:rsidR="007821BA" w:rsidRDefault="007E2B0B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</w:t>
      </w:r>
      <w:r w:rsidR="005F70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кі малята? Оці?, Да я не </w:t>
      </w:r>
      <w:r w:rsidR="00782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дібна, можу і поділитися. Дійсно, чекають</w:t>
      </w:r>
      <w:r w:rsidR="005F700D">
        <w:rPr>
          <w:rFonts w:ascii="Times New Roman" w:hAnsi="Times New Roman" w:cs="Times New Roman"/>
          <w:sz w:val="28"/>
          <w:szCs w:val="28"/>
        </w:rPr>
        <w:t xml:space="preserve"> - </w:t>
      </w:r>
      <w:r w:rsidR="00390A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 кожного на вулиці має бути свято</w:t>
      </w:r>
      <w:r w:rsidR="00390A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хай і у них буде</w:t>
      </w:r>
      <w:r w:rsidR="005F700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Починає роздавати туалетний папір. </w:t>
      </w:r>
    </w:p>
    <w:p w14:paraId="4521C69A" w14:textId="2251BF0A" w:rsidR="007E2B0B" w:rsidRDefault="007E2B0B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гуронька: Що ти робиш, невже це подарунки?</w:t>
      </w:r>
    </w:p>
    <w:p w14:paraId="3B134329" w14:textId="6513D162" w:rsidR="00390A7D" w:rsidRDefault="007E2B0B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="00AF11D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-Яга: Що ти ходиш за мною. Іди звідси! Сама розберусь</w:t>
      </w:r>
      <w:r w:rsidR="005F70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00D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за подарунки?</w:t>
      </w:r>
      <w:r w:rsidR="00390A7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Шикарні подарунки, потрібні, ротик, носик витер (показує) зім’яв </w:t>
      </w:r>
      <w:r w:rsidR="00AF11D1">
        <w:rPr>
          <w:rFonts w:ascii="Times New Roman" w:hAnsi="Times New Roman" w:cs="Times New Roman"/>
          <w:sz w:val="28"/>
          <w:szCs w:val="28"/>
        </w:rPr>
        <w:t xml:space="preserve">і в товариша кинув – весело? Кощій кидає у відповідь </w:t>
      </w:r>
      <w:r w:rsidR="00390A7D">
        <w:rPr>
          <w:rFonts w:ascii="Times New Roman" w:hAnsi="Times New Roman" w:cs="Times New Roman"/>
          <w:sz w:val="28"/>
          <w:szCs w:val="28"/>
        </w:rPr>
        <w:t xml:space="preserve">стрічку </w:t>
      </w:r>
      <w:r w:rsidR="00AF11D1">
        <w:rPr>
          <w:rFonts w:ascii="Times New Roman" w:hAnsi="Times New Roman" w:cs="Times New Roman"/>
          <w:sz w:val="28"/>
          <w:szCs w:val="28"/>
        </w:rPr>
        <w:t xml:space="preserve">паперу. </w:t>
      </w:r>
    </w:p>
    <w:p w14:paraId="0582D478" w14:textId="2B95273E" w:rsidR="00CA75E9" w:rsidRDefault="00AF11D1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 Яга: </w:t>
      </w:r>
      <w:r w:rsidR="00390A7D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 xml:space="preserve"> летить, летить, то як…краще літака</w:t>
      </w:r>
      <w:r w:rsidR="00390A7D">
        <w:rPr>
          <w:rFonts w:ascii="Times New Roman" w:hAnsi="Times New Roman" w:cs="Times New Roman"/>
          <w:sz w:val="28"/>
          <w:szCs w:val="28"/>
        </w:rPr>
        <w:t>»!</w:t>
      </w:r>
      <w:r w:rsidR="00746B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8A41B" w14:textId="670F87E1" w:rsidR="00390A7D" w:rsidRDefault="00AF11D1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50BA">
        <w:rPr>
          <w:rFonts w:ascii="Times New Roman" w:hAnsi="Times New Roman" w:cs="Times New Roman"/>
          <w:sz w:val="28"/>
          <w:szCs w:val="28"/>
        </w:rPr>
        <w:t>ід музику заходить Дід Мороз</w:t>
      </w:r>
      <w:r w:rsidR="00390A7D">
        <w:rPr>
          <w:rFonts w:ascii="Times New Roman" w:hAnsi="Times New Roman" w:cs="Times New Roman"/>
          <w:sz w:val="28"/>
          <w:szCs w:val="28"/>
        </w:rPr>
        <w:t>.</w:t>
      </w:r>
    </w:p>
    <w:p w14:paraId="6B48A5E8" w14:textId="41A70BDB" w:rsidR="00AF11D1" w:rsidRPr="00390A7D" w:rsidRDefault="00390A7D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д Мороз:</w:t>
      </w:r>
      <w:r w:rsidR="007450BA">
        <w:rPr>
          <w:rFonts w:ascii="Times New Roman" w:hAnsi="Times New Roman" w:cs="Times New Roman"/>
          <w:sz w:val="28"/>
          <w:szCs w:val="28"/>
        </w:rPr>
        <w:t xml:space="preserve"> вибачте малята, запізнивсь до вас на свято! </w:t>
      </w:r>
      <w:r>
        <w:rPr>
          <w:rFonts w:ascii="Times New Roman" w:hAnsi="Times New Roman" w:cs="Times New Roman"/>
          <w:sz w:val="28"/>
          <w:szCs w:val="28"/>
        </w:rPr>
        <w:t>(звертається до Снігуроньки)</w:t>
      </w:r>
      <w:r w:rsidR="005F700D">
        <w:rPr>
          <w:rFonts w:ascii="Times New Roman" w:hAnsi="Times New Roman" w:cs="Times New Roman"/>
          <w:sz w:val="28"/>
          <w:szCs w:val="28"/>
        </w:rPr>
        <w:t>: «</w:t>
      </w:r>
      <w:r w:rsidR="007450BA" w:rsidRPr="00390A7D">
        <w:rPr>
          <w:rFonts w:ascii="Times New Roman" w:hAnsi="Times New Roman" w:cs="Times New Roman"/>
          <w:sz w:val="28"/>
          <w:szCs w:val="28"/>
        </w:rPr>
        <w:t xml:space="preserve">Снігуронька, голубонько, добре, що ти на свято встигла не дала малечі </w:t>
      </w:r>
      <w:r w:rsidR="008F00B2" w:rsidRPr="00390A7D">
        <w:rPr>
          <w:rFonts w:ascii="Times New Roman" w:hAnsi="Times New Roman" w:cs="Times New Roman"/>
          <w:sz w:val="28"/>
          <w:szCs w:val="28"/>
        </w:rPr>
        <w:t>с</w:t>
      </w:r>
      <w:r w:rsidR="007450BA" w:rsidRPr="00390A7D">
        <w:rPr>
          <w:rFonts w:ascii="Times New Roman" w:hAnsi="Times New Roman" w:cs="Times New Roman"/>
          <w:sz w:val="28"/>
          <w:szCs w:val="28"/>
        </w:rPr>
        <w:t>умувати. Давай танцювати і новий рік стрічати</w:t>
      </w:r>
      <w:r w:rsidR="005F700D">
        <w:rPr>
          <w:rFonts w:ascii="Times New Roman" w:hAnsi="Times New Roman" w:cs="Times New Roman"/>
          <w:sz w:val="28"/>
          <w:szCs w:val="28"/>
        </w:rPr>
        <w:t>!»</w:t>
      </w:r>
    </w:p>
    <w:p w14:paraId="67783EA6" w14:textId="51F892CD" w:rsidR="007450BA" w:rsidRDefault="007450BA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</w:t>
      </w:r>
      <w:r w:rsidR="00D23EFA">
        <w:rPr>
          <w:rFonts w:ascii="Times New Roman" w:hAnsi="Times New Roman" w:cs="Times New Roman"/>
          <w:sz w:val="28"/>
          <w:szCs w:val="28"/>
        </w:rPr>
        <w:t>: «Файна в нас ялиноч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00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4EE3A" w14:textId="282CDD37" w:rsidR="007450BA" w:rsidRDefault="007450BA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ігуронька: дідусю, Баба-Яга і Кощій твій мішок з подарунками забрали, тут вони</w:t>
      </w:r>
      <w:r w:rsidR="00586825">
        <w:rPr>
          <w:rFonts w:ascii="Times New Roman" w:hAnsi="Times New Roman" w:cs="Times New Roman"/>
          <w:sz w:val="28"/>
          <w:szCs w:val="28"/>
        </w:rPr>
        <w:t xml:space="preserve"> (озирається) Немає…</w:t>
      </w:r>
    </w:p>
    <w:p w14:paraId="5FB9E195" w14:textId="77777777" w:rsidR="005F700D" w:rsidRDefault="00586825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д Мороз: Не хвилюйся, я хоч і старий, але досі чарівний! Зараз посохом змахну подарунки поверну</w:t>
      </w:r>
      <w:r w:rsidR="005F700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(Стукає посохом). </w:t>
      </w:r>
    </w:p>
    <w:p w14:paraId="16E6D966" w14:textId="5C7A6D24" w:rsidR="000A47AA" w:rsidRDefault="00586825" w:rsidP="00390A7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гає мішок</w:t>
      </w:r>
      <w:r w:rsidR="00D23E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ним Кощій. </w:t>
      </w:r>
      <w:r w:rsidR="000A47AA">
        <w:rPr>
          <w:rFonts w:ascii="Times New Roman" w:hAnsi="Times New Roman" w:cs="Times New Roman"/>
          <w:sz w:val="28"/>
          <w:szCs w:val="28"/>
        </w:rPr>
        <w:t xml:space="preserve">Мішок стає біля Діда Мороза, Кощій упирається в Діда. </w:t>
      </w:r>
    </w:p>
    <w:p w14:paraId="5D4E8D50" w14:textId="0A6CDF05" w:rsidR="000A47AA" w:rsidRDefault="000A47AA" w:rsidP="005F700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щій: Ой, це не я, не я це, я взагалі дитинка, на свято прийшла, сідає поруч с дітьми.</w:t>
      </w:r>
      <w:r w:rsidR="005F700D">
        <w:rPr>
          <w:rFonts w:ascii="Times New Roman" w:hAnsi="Times New Roman" w:cs="Times New Roman"/>
          <w:sz w:val="28"/>
          <w:szCs w:val="28"/>
        </w:rPr>
        <w:t xml:space="preserve"> </w:t>
      </w:r>
      <w:r w:rsidR="00190FAA">
        <w:rPr>
          <w:rFonts w:ascii="Times New Roman" w:hAnsi="Times New Roman" w:cs="Times New Roman"/>
          <w:sz w:val="28"/>
          <w:szCs w:val="28"/>
        </w:rPr>
        <w:t>Дід Мороз</w:t>
      </w:r>
      <w:r w:rsidR="005F700D">
        <w:rPr>
          <w:rFonts w:ascii="Times New Roman" w:hAnsi="Times New Roman" w:cs="Times New Roman"/>
          <w:sz w:val="28"/>
          <w:szCs w:val="28"/>
        </w:rPr>
        <w:t xml:space="preserve"> </w:t>
      </w:r>
      <w:r w:rsidR="00190FAA">
        <w:rPr>
          <w:rFonts w:ascii="Times New Roman" w:hAnsi="Times New Roman" w:cs="Times New Roman"/>
          <w:sz w:val="28"/>
          <w:szCs w:val="28"/>
        </w:rPr>
        <w:t>розв’язує мішок</w:t>
      </w:r>
      <w:r w:rsidR="005F700D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мішка вилазить </w:t>
      </w:r>
      <w:r w:rsidR="00D23EF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ба</w:t>
      </w:r>
      <w:r w:rsidR="00D23EFA">
        <w:rPr>
          <w:rFonts w:ascii="Times New Roman" w:hAnsi="Times New Roman" w:cs="Times New Roman"/>
          <w:sz w:val="28"/>
          <w:szCs w:val="28"/>
        </w:rPr>
        <w:t>-Я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121600">
        <w:rPr>
          <w:rFonts w:ascii="Times New Roman" w:hAnsi="Times New Roman" w:cs="Times New Roman"/>
          <w:sz w:val="28"/>
          <w:szCs w:val="28"/>
        </w:rPr>
        <w:t>.</w:t>
      </w:r>
    </w:p>
    <w:p w14:paraId="5B7E6BA9" w14:textId="7E89D033" w:rsidR="00121600" w:rsidRDefault="00190FAA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д Мороз:</w:t>
      </w:r>
      <w:r w:rsidR="00121600">
        <w:rPr>
          <w:rFonts w:ascii="Times New Roman" w:hAnsi="Times New Roman" w:cs="Times New Roman"/>
          <w:sz w:val="28"/>
          <w:szCs w:val="28"/>
        </w:rPr>
        <w:t xml:space="preserve"> ах ви ж шкідник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5F700D">
        <w:rPr>
          <w:rFonts w:ascii="Times New Roman" w:hAnsi="Times New Roman" w:cs="Times New Roman"/>
          <w:sz w:val="28"/>
          <w:szCs w:val="28"/>
        </w:rPr>
        <w:t>(сердито)</w:t>
      </w:r>
    </w:p>
    <w:p w14:paraId="7F7F7A7A" w14:textId="4A322233" w:rsidR="00121600" w:rsidRDefault="00121600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0FAA">
        <w:rPr>
          <w:rFonts w:ascii="Times New Roman" w:hAnsi="Times New Roman" w:cs="Times New Roman"/>
          <w:sz w:val="28"/>
          <w:szCs w:val="28"/>
        </w:rPr>
        <w:t xml:space="preserve">аба- Яга: </w:t>
      </w:r>
      <w:r>
        <w:rPr>
          <w:rFonts w:ascii="Times New Roman" w:hAnsi="Times New Roman" w:cs="Times New Roman"/>
          <w:sz w:val="28"/>
          <w:szCs w:val="28"/>
        </w:rPr>
        <w:t xml:space="preserve">не сварися </w:t>
      </w:r>
      <w:r w:rsidR="005F70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ідусю</w:t>
      </w:r>
      <w:r w:rsidR="00190F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їх заховала</w:t>
      </w:r>
      <w:r w:rsidR="00190F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D23E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щія</w:t>
      </w:r>
      <w:r w:rsidR="00190F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б діткам віддати</w:t>
      </w:r>
      <w:r w:rsidR="00190FAA">
        <w:rPr>
          <w:rFonts w:ascii="Times New Roman" w:hAnsi="Times New Roman" w:cs="Times New Roman"/>
          <w:sz w:val="28"/>
          <w:szCs w:val="28"/>
        </w:rPr>
        <w:t>!</w:t>
      </w:r>
    </w:p>
    <w:p w14:paraId="4DBE09A2" w14:textId="6FA0B08C" w:rsidR="0020261F" w:rsidRDefault="00190FAA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д Мороз: </w:t>
      </w:r>
      <w:r w:rsidR="00121600">
        <w:rPr>
          <w:rFonts w:ascii="Times New Roman" w:hAnsi="Times New Roman" w:cs="Times New Roman"/>
          <w:sz w:val="28"/>
          <w:szCs w:val="28"/>
        </w:rPr>
        <w:t>малята повіримо їй</w:t>
      </w:r>
      <w:r>
        <w:rPr>
          <w:rFonts w:ascii="Times New Roman" w:hAnsi="Times New Roman" w:cs="Times New Roman"/>
          <w:sz w:val="28"/>
          <w:szCs w:val="28"/>
        </w:rPr>
        <w:t>?</w:t>
      </w:r>
      <w:r w:rsidR="00121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у,</w:t>
      </w:r>
      <w:r w:rsidR="00121600">
        <w:rPr>
          <w:rFonts w:ascii="Times New Roman" w:hAnsi="Times New Roman" w:cs="Times New Roman"/>
          <w:sz w:val="28"/>
          <w:szCs w:val="28"/>
        </w:rPr>
        <w:t xml:space="preserve"> тоді іди за подарунками</w:t>
      </w:r>
      <w:r w:rsidR="005F700D">
        <w:rPr>
          <w:rFonts w:ascii="Times New Roman" w:hAnsi="Times New Roman" w:cs="Times New Roman"/>
          <w:sz w:val="28"/>
          <w:szCs w:val="28"/>
        </w:rPr>
        <w:t>,</w:t>
      </w:r>
      <w:r w:rsidR="00121600">
        <w:rPr>
          <w:rFonts w:ascii="Times New Roman" w:hAnsi="Times New Roman" w:cs="Times New Roman"/>
          <w:sz w:val="28"/>
          <w:szCs w:val="28"/>
        </w:rPr>
        <w:t xml:space="preserve"> а ми з дітками пограємо</w:t>
      </w:r>
      <w:r w:rsidR="005F700D">
        <w:rPr>
          <w:rFonts w:ascii="Times New Roman" w:hAnsi="Times New Roman" w:cs="Times New Roman"/>
          <w:sz w:val="28"/>
          <w:szCs w:val="28"/>
        </w:rPr>
        <w:t>!</w:t>
      </w:r>
    </w:p>
    <w:p w14:paraId="7A146E32" w14:textId="27B72209" w:rsidR="00190FAA" w:rsidRDefault="00190FAA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</w:t>
      </w:r>
      <w:r w:rsidR="00D23EFA">
        <w:rPr>
          <w:rFonts w:ascii="Times New Roman" w:hAnsi="Times New Roman" w:cs="Times New Roman"/>
          <w:sz w:val="28"/>
          <w:szCs w:val="28"/>
        </w:rPr>
        <w:t xml:space="preserve">: </w:t>
      </w:r>
      <w:r w:rsidR="00D3387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AC7ADF">
        <w:rPr>
          <w:rFonts w:ascii="Times New Roman" w:hAnsi="Times New Roman" w:cs="Times New Roman"/>
          <w:sz w:val="28"/>
          <w:szCs w:val="28"/>
        </w:rPr>
        <w:t>Заморожу</w:t>
      </w:r>
      <w:proofErr w:type="spellEnd"/>
      <w:r w:rsidR="00D3387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23EFA" w:rsidRPr="00D3387E">
        <w:rPr>
          <w:rFonts w:ascii="Times New Roman" w:hAnsi="Times New Roman" w:cs="Times New Roman"/>
          <w:sz w:val="28"/>
          <w:szCs w:val="28"/>
        </w:rPr>
        <w:t>.</w:t>
      </w:r>
      <w:r w:rsidR="009609BE">
        <w:rPr>
          <w:rFonts w:ascii="Times New Roman" w:hAnsi="Times New Roman" w:cs="Times New Roman"/>
          <w:sz w:val="28"/>
          <w:szCs w:val="28"/>
        </w:rPr>
        <w:t xml:space="preserve"> (На мелодію із мультфільму «Ну постривай»</w:t>
      </w:r>
      <w:r w:rsidR="00AC7AD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AC7ADF">
        <w:rPr>
          <w:rFonts w:ascii="Times New Roman" w:hAnsi="Times New Roman" w:cs="Times New Roman"/>
          <w:sz w:val="28"/>
          <w:szCs w:val="28"/>
          <w:lang w:val="ru-RU"/>
        </w:rPr>
        <w:t>Снігуронька</w:t>
      </w:r>
      <w:proofErr w:type="spellEnd"/>
      <w:r w:rsidR="00AC7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7ADF">
        <w:rPr>
          <w:rFonts w:ascii="Times New Roman" w:hAnsi="Times New Roman" w:cs="Times New Roman"/>
          <w:sz w:val="28"/>
          <w:szCs w:val="28"/>
          <w:lang w:val="ru-RU"/>
        </w:rPr>
        <w:t>співає</w:t>
      </w:r>
      <w:proofErr w:type="spellEnd"/>
      <w:r w:rsidR="00AC7A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7ADF">
        <w:rPr>
          <w:rFonts w:ascii="Times New Roman" w:hAnsi="Times New Roman" w:cs="Times New Roman"/>
          <w:sz w:val="28"/>
          <w:szCs w:val="28"/>
          <w:lang w:val="ru-RU"/>
        </w:rPr>
        <w:t>Дід</w:t>
      </w:r>
      <w:proofErr w:type="spellEnd"/>
      <w:r w:rsidR="00AC7ADF">
        <w:rPr>
          <w:rFonts w:ascii="Times New Roman" w:hAnsi="Times New Roman" w:cs="Times New Roman"/>
          <w:sz w:val="28"/>
          <w:szCs w:val="28"/>
          <w:lang w:val="ru-RU"/>
        </w:rPr>
        <w:t xml:space="preserve"> Мороз </w:t>
      </w:r>
      <w:proofErr w:type="spellStart"/>
      <w:r w:rsidR="00AC7ADF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="00AC7A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>стають</w:t>
      </w:r>
      <w:proofErr w:type="spellEnd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 у коло. </w:t>
      </w:r>
      <w:proofErr w:type="spellStart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>Дід</w:t>
      </w:r>
      <w:proofErr w:type="spellEnd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 Мороз </w:t>
      </w:r>
      <w:proofErr w:type="spellStart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>каже</w:t>
      </w:r>
      <w:proofErr w:type="spellEnd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552C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Зараз я заморожу вам... </w:t>
      </w:r>
      <w:proofErr w:type="spellStart"/>
      <w:r w:rsidR="004552C1">
        <w:rPr>
          <w:rFonts w:ascii="Times New Roman" w:hAnsi="Times New Roman" w:cs="Times New Roman"/>
          <w:sz w:val="28"/>
          <w:szCs w:val="28"/>
          <w:lang w:val="ru-RU"/>
        </w:rPr>
        <w:t>вушка</w:t>
      </w:r>
      <w:proofErr w:type="spellEnd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4552C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>закрити</w:t>
      </w:r>
      <w:proofErr w:type="spellEnd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2C1">
        <w:rPr>
          <w:rFonts w:ascii="Times New Roman" w:hAnsi="Times New Roman" w:cs="Times New Roman"/>
          <w:sz w:val="28"/>
          <w:szCs w:val="28"/>
          <w:lang w:val="ru-RU"/>
        </w:rPr>
        <w:t>вушка</w:t>
      </w:r>
      <w:proofErr w:type="spellEnd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 руками, </w:t>
      </w:r>
      <w:proofErr w:type="spellStart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>Дід</w:t>
      </w:r>
      <w:proofErr w:type="spellEnd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 Мороз не </w:t>
      </w:r>
      <w:proofErr w:type="spellStart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>встиг</w:t>
      </w:r>
      <w:proofErr w:type="spellEnd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 до них </w:t>
      </w:r>
      <w:proofErr w:type="spellStart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>доторкнутися</w:t>
      </w:r>
      <w:proofErr w:type="spellEnd"/>
      <w:r w:rsidR="004552C1" w:rsidRPr="004552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E1E0ABB" w14:textId="2BC76862" w:rsidR="00D23EFA" w:rsidRDefault="00D23EFA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ажи</w:t>
      </w:r>
      <w:r w:rsidR="005F70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ідусю нам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 ти був,</w:t>
      </w:r>
    </w:p>
    <w:p w14:paraId="20F676B8" w14:textId="6C21D345" w:rsidR="00D23EFA" w:rsidRDefault="00D23EFA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ажи</w:t>
      </w:r>
      <w:r w:rsidR="005F70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0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ику</w:t>
      </w:r>
      <w:proofErr w:type="spellEnd"/>
      <w:r w:rsidR="005F70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 ходив?</w:t>
      </w:r>
    </w:p>
    <w:p w14:paraId="1FFD0EE3" w14:textId="1AC08C4F" w:rsidR="00D23EFA" w:rsidRPr="005F700D" w:rsidRDefault="005F700D" w:rsidP="005F70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3EFA" w:rsidRPr="005F700D">
        <w:rPr>
          <w:rFonts w:ascii="Times New Roman" w:hAnsi="Times New Roman" w:cs="Times New Roman"/>
          <w:sz w:val="28"/>
          <w:szCs w:val="28"/>
        </w:rPr>
        <w:t>По сніжку біленькому я ходив</w:t>
      </w:r>
    </w:p>
    <w:p w14:paraId="401AEC28" w14:textId="6CA57BA0" w:rsidR="009609BE" w:rsidRDefault="009609BE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арунки дітям я прихопив</w:t>
      </w:r>
      <w:r w:rsidR="00C01EEF">
        <w:rPr>
          <w:rFonts w:ascii="Times New Roman" w:hAnsi="Times New Roman" w:cs="Times New Roman"/>
          <w:sz w:val="28"/>
          <w:szCs w:val="28"/>
        </w:rPr>
        <w:t>!</w:t>
      </w:r>
    </w:p>
    <w:p w14:paraId="18066105" w14:textId="2384A0A3" w:rsidR="009609BE" w:rsidRDefault="009609BE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чора був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E0E06D2" w14:textId="5D5EA332" w:rsidR="009609BE" w:rsidRDefault="009609BE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розив йому вушка.</w:t>
      </w:r>
    </w:p>
    <w:p w14:paraId="188FF854" w14:textId="1BFC3C9D" w:rsidR="009609BE" w:rsidRDefault="009609BE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ажи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ідусю нам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 ти був,</w:t>
      </w:r>
    </w:p>
    <w:p w14:paraId="663665BC" w14:textId="513EF220" w:rsidR="009609BE" w:rsidRDefault="009609BE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ажи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E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ику</w:t>
      </w:r>
      <w:proofErr w:type="spellEnd"/>
      <w:r w:rsidR="00C01E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 ходив?</w:t>
      </w:r>
    </w:p>
    <w:p w14:paraId="4FE9D87A" w14:textId="67D3838B" w:rsidR="009609BE" w:rsidRDefault="009609BE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сніжку біленькому я ходив</w:t>
      </w:r>
    </w:p>
    <w:p w14:paraId="5922B1D6" w14:textId="6C109DC1" w:rsidR="009609BE" w:rsidRDefault="009609BE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арунки дітям я прихопив</w:t>
      </w:r>
      <w:r w:rsidR="00C01EEF">
        <w:rPr>
          <w:rFonts w:ascii="Times New Roman" w:hAnsi="Times New Roman" w:cs="Times New Roman"/>
          <w:sz w:val="28"/>
          <w:szCs w:val="28"/>
        </w:rPr>
        <w:t>!</w:t>
      </w:r>
    </w:p>
    <w:p w14:paraId="12A7A303" w14:textId="5480D4B9" w:rsidR="009609BE" w:rsidRDefault="009609BE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чора був у Марічки,</w:t>
      </w:r>
    </w:p>
    <w:p w14:paraId="33A8DC35" w14:textId="03E13F3D" w:rsidR="009609BE" w:rsidRDefault="009609BE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розив її щічки.</w:t>
      </w:r>
    </w:p>
    <w:p w14:paraId="094D4607" w14:textId="1EFB0809" w:rsidR="009609BE" w:rsidRDefault="009609BE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ажи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ідусю нам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 ти був,</w:t>
      </w:r>
    </w:p>
    <w:p w14:paraId="74842CD1" w14:textId="1AA642BC" w:rsidR="009609BE" w:rsidRDefault="009609BE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ажи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E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ику</w:t>
      </w:r>
      <w:proofErr w:type="spellEnd"/>
      <w:r w:rsidR="00C01E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 ходив?</w:t>
      </w:r>
    </w:p>
    <w:p w14:paraId="0DB84990" w14:textId="77777777" w:rsidR="009609BE" w:rsidRDefault="009609BE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сніжку біленькому я ходив</w:t>
      </w:r>
    </w:p>
    <w:p w14:paraId="71EAC1B2" w14:textId="758C19A4" w:rsidR="009609BE" w:rsidRDefault="009609BE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арунки дітям я прихопив</w:t>
      </w:r>
      <w:r w:rsidR="00C01EEF">
        <w:rPr>
          <w:rFonts w:ascii="Times New Roman" w:hAnsi="Times New Roman" w:cs="Times New Roman"/>
          <w:sz w:val="28"/>
          <w:szCs w:val="28"/>
        </w:rPr>
        <w:t>!</w:t>
      </w:r>
    </w:p>
    <w:p w14:paraId="0F3B16C9" w14:textId="651331F6" w:rsidR="009609BE" w:rsidRDefault="009609BE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чора був у Аліночки заморозив їй</w:t>
      </w:r>
      <w:r w:rsidR="00C01EEF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і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7E558A" w14:textId="56503C07" w:rsidR="009609BE" w:rsidRDefault="009609BE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ажи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ідусю нам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 ти був,</w:t>
      </w:r>
    </w:p>
    <w:p w14:paraId="66A450B1" w14:textId="637BAEB1" w:rsidR="009609BE" w:rsidRDefault="009609BE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ажи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E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ику</w:t>
      </w:r>
      <w:proofErr w:type="spellEnd"/>
      <w:r w:rsidR="00C01E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 ходив?</w:t>
      </w:r>
    </w:p>
    <w:p w14:paraId="48B89408" w14:textId="77777777" w:rsidR="009609BE" w:rsidRDefault="009609BE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сніжку біленькому я ходив</w:t>
      </w:r>
    </w:p>
    <w:p w14:paraId="6C13D444" w14:textId="0E2ED4E2" w:rsidR="009609BE" w:rsidRDefault="009609BE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арунки дітям я прихопив</w:t>
      </w:r>
      <w:r w:rsidR="00C01EEF">
        <w:rPr>
          <w:rFonts w:ascii="Times New Roman" w:hAnsi="Times New Roman" w:cs="Times New Roman"/>
          <w:sz w:val="28"/>
          <w:szCs w:val="28"/>
        </w:rPr>
        <w:t>!</w:t>
      </w:r>
    </w:p>
    <w:p w14:paraId="4C3F319B" w14:textId="3EFAF5AF" w:rsidR="00C01EEF" w:rsidRDefault="009609BE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чора був у Аллочки грав з не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нялочки</w:t>
      </w:r>
      <w:proofErr w:type="spellEnd"/>
      <w:r w:rsidR="00C01EEF">
        <w:rPr>
          <w:rFonts w:ascii="Times New Roman" w:hAnsi="Times New Roman" w:cs="Times New Roman"/>
          <w:sz w:val="28"/>
          <w:szCs w:val="28"/>
        </w:rPr>
        <w:t>!</w:t>
      </w:r>
    </w:p>
    <w:p w14:paraId="49FBE619" w14:textId="67C7AB44" w:rsidR="00190FAA" w:rsidRDefault="00C01EEF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90FAA">
        <w:rPr>
          <w:rFonts w:ascii="Times New Roman" w:hAnsi="Times New Roman" w:cs="Times New Roman"/>
          <w:sz w:val="28"/>
          <w:szCs w:val="28"/>
        </w:rPr>
        <w:t>Під час гри Кощій заважає дітк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0F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AECCA" w14:textId="720237C7" w:rsidR="00190FAA" w:rsidRDefault="00190FAA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д Мороз: Ну, що</w:t>
      </w:r>
      <w:r w:rsidR="009C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 ти за дитина така? Неслухняна</w:t>
      </w:r>
      <w:r w:rsidR="009C0077">
        <w:rPr>
          <w:rFonts w:ascii="Times New Roman" w:hAnsi="Times New Roman" w:cs="Times New Roman"/>
          <w:sz w:val="28"/>
          <w:szCs w:val="28"/>
        </w:rPr>
        <w:t>! Мабуть і вихователям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 w:rsidR="009C0077">
        <w:rPr>
          <w:rFonts w:ascii="Times New Roman" w:hAnsi="Times New Roman" w:cs="Times New Roman"/>
          <w:sz w:val="28"/>
          <w:szCs w:val="28"/>
        </w:rPr>
        <w:t xml:space="preserve"> і батькам клопоту завдаєш. Невже, подарунк</w:t>
      </w:r>
      <w:r w:rsidR="005B4CF1">
        <w:rPr>
          <w:rFonts w:ascii="Times New Roman" w:hAnsi="Times New Roman" w:cs="Times New Roman"/>
          <w:sz w:val="28"/>
          <w:szCs w:val="28"/>
        </w:rPr>
        <w:t>а</w:t>
      </w:r>
      <w:r w:rsidR="009C0077">
        <w:rPr>
          <w:rFonts w:ascii="Times New Roman" w:hAnsi="Times New Roman" w:cs="Times New Roman"/>
          <w:sz w:val="28"/>
          <w:szCs w:val="28"/>
        </w:rPr>
        <w:t xml:space="preserve"> отримати не хочеш?</w:t>
      </w:r>
    </w:p>
    <w:p w14:paraId="394A9E4A" w14:textId="2AF366B7" w:rsidR="0020261F" w:rsidRDefault="0020261F" w:rsidP="0039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щій</w:t>
      </w:r>
      <w:r w:rsidR="00190F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92C">
        <w:rPr>
          <w:rFonts w:ascii="Times New Roman" w:hAnsi="Times New Roman" w:cs="Times New Roman"/>
          <w:sz w:val="28"/>
          <w:szCs w:val="28"/>
        </w:rPr>
        <w:t>Хочу, хочу.</w:t>
      </w:r>
    </w:p>
    <w:p w14:paraId="4EB1C191" w14:textId="77777777" w:rsidR="009609BE" w:rsidRDefault="00C24D0C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д Мороз: </w:t>
      </w:r>
      <w:r w:rsidR="00AD3388">
        <w:rPr>
          <w:rFonts w:ascii="Times New Roman" w:hAnsi="Times New Roman" w:cs="Times New Roman"/>
          <w:sz w:val="28"/>
          <w:szCs w:val="28"/>
        </w:rPr>
        <w:t>Тебе, заморозити</w:t>
      </w:r>
      <w:r w:rsidR="00540583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9F4A4D4" w14:textId="02ECF5A5" w:rsidR="0085779A" w:rsidRDefault="009609BE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щій: </w:t>
      </w:r>
      <w:r w:rsidR="001F7C13">
        <w:rPr>
          <w:rFonts w:ascii="Times New Roman" w:hAnsi="Times New Roman" w:cs="Times New Roman"/>
          <w:sz w:val="28"/>
          <w:szCs w:val="28"/>
        </w:rPr>
        <w:t>Я більше так не буду, буду слухняною дитиною!</w:t>
      </w:r>
      <w:r>
        <w:rPr>
          <w:rFonts w:ascii="Times New Roman" w:hAnsi="Times New Roman" w:cs="Times New Roman"/>
          <w:sz w:val="28"/>
          <w:szCs w:val="28"/>
        </w:rPr>
        <w:t xml:space="preserve"> Я навіть пісню про тебе вивчив: «А я ноги в руки….</w:t>
      </w:r>
    </w:p>
    <w:p w14:paraId="57986D4B" w14:textId="002A613E" w:rsidR="0077310D" w:rsidRDefault="0077310D" w:rsidP="00960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ється музика діти співають пісню з прискоренням</w:t>
      </w:r>
      <w:r w:rsidR="00C01E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Туки-туки»</w:t>
      </w:r>
    </w:p>
    <w:p w14:paraId="4CCADE6C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Прийшла зима холодна,</w:t>
      </w:r>
    </w:p>
    <w:p w14:paraId="1DC3ABDB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Та шуба моя модна,</w:t>
      </w:r>
    </w:p>
    <w:p w14:paraId="76A4A322" w14:textId="77A4C0D5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 xml:space="preserve">До холодів </w:t>
      </w:r>
      <w:r w:rsidR="004552C1">
        <w:rPr>
          <w:rFonts w:ascii="Times New Roman" w:hAnsi="Times New Roman" w:cs="Times New Roman"/>
          <w:sz w:val="28"/>
          <w:szCs w:val="28"/>
        </w:rPr>
        <w:t>звична</w:t>
      </w:r>
      <w:r w:rsidRPr="0077310D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513407F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Бо я є дід Мороз…</w:t>
      </w:r>
    </w:p>
    <w:p w14:paraId="6E9E0666" w14:textId="433E3560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А</w:t>
      </w:r>
      <w:r w:rsidR="00C01EEF">
        <w:rPr>
          <w:rFonts w:ascii="Times New Roman" w:hAnsi="Times New Roman" w:cs="Times New Roman"/>
          <w:sz w:val="28"/>
          <w:szCs w:val="28"/>
        </w:rPr>
        <w:t>,</w:t>
      </w:r>
      <w:r w:rsidRPr="0077310D">
        <w:rPr>
          <w:rFonts w:ascii="Times New Roman" w:hAnsi="Times New Roman" w:cs="Times New Roman"/>
          <w:sz w:val="28"/>
          <w:szCs w:val="28"/>
        </w:rPr>
        <w:t xml:space="preserve"> де ж моя ялиночка –</w:t>
      </w:r>
    </w:p>
    <w:p w14:paraId="3F687516" w14:textId="7D0EFE49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Пухнаста, як сніжиночка</w:t>
      </w:r>
      <w:r w:rsidR="00C01EEF">
        <w:rPr>
          <w:rFonts w:ascii="Times New Roman" w:hAnsi="Times New Roman" w:cs="Times New Roman"/>
          <w:sz w:val="28"/>
          <w:szCs w:val="28"/>
        </w:rPr>
        <w:t>?</w:t>
      </w:r>
      <w:r w:rsidRPr="007731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0948D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У лісі загубилася –</w:t>
      </w:r>
    </w:p>
    <w:p w14:paraId="052FAA9C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Буває і таке…</w:t>
      </w:r>
    </w:p>
    <w:p w14:paraId="10B0DDCB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А я ноги в руки –</w:t>
      </w:r>
    </w:p>
    <w:p w14:paraId="6C397448" w14:textId="5E4E6F23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За ялинко</w:t>
      </w:r>
      <w:r w:rsidR="004552C1">
        <w:rPr>
          <w:rFonts w:ascii="Times New Roman" w:hAnsi="Times New Roman" w:cs="Times New Roman"/>
          <w:sz w:val="28"/>
          <w:szCs w:val="28"/>
        </w:rPr>
        <w:t>ю</w:t>
      </w:r>
      <w:r w:rsidRPr="0077310D">
        <w:rPr>
          <w:rFonts w:ascii="Times New Roman" w:hAnsi="Times New Roman" w:cs="Times New Roman"/>
          <w:sz w:val="28"/>
          <w:szCs w:val="28"/>
        </w:rPr>
        <w:t xml:space="preserve"> туки-туки;</w:t>
      </w:r>
    </w:p>
    <w:p w14:paraId="732EEF8E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Ось і я – ось, ялиночка моя!</w:t>
      </w:r>
    </w:p>
    <w:p w14:paraId="6AA90F19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А Він ноги в руки</w:t>
      </w:r>
    </w:p>
    <w:p w14:paraId="72B51D4D" w14:textId="674B1B8C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За ялинко</w:t>
      </w:r>
      <w:r w:rsidR="004552C1">
        <w:rPr>
          <w:rFonts w:ascii="Times New Roman" w:hAnsi="Times New Roman" w:cs="Times New Roman"/>
          <w:sz w:val="28"/>
          <w:szCs w:val="28"/>
        </w:rPr>
        <w:t>ю</w:t>
      </w:r>
      <w:r w:rsidRPr="0077310D">
        <w:rPr>
          <w:rFonts w:ascii="Times New Roman" w:hAnsi="Times New Roman" w:cs="Times New Roman"/>
          <w:sz w:val="28"/>
          <w:szCs w:val="28"/>
        </w:rPr>
        <w:t xml:space="preserve"> туки-туки</w:t>
      </w:r>
    </w:p>
    <w:p w14:paraId="29321068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Ось і Він – дід Мороз прийшов в наш дім!</w:t>
      </w:r>
    </w:p>
    <w:p w14:paraId="00AC1BF5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Усюди холод зимовий</w:t>
      </w:r>
    </w:p>
    <w:p w14:paraId="65B945FE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Дід Мороз я діловий –</w:t>
      </w:r>
    </w:p>
    <w:p w14:paraId="0FBEFFC3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lastRenderedPageBreak/>
        <w:t>Тепла шуба, борода…</w:t>
      </w:r>
    </w:p>
    <w:p w14:paraId="2D669CA7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Де ж ялинка? От біда…</w:t>
      </w:r>
    </w:p>
    <w:p w14:paraId="54949114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А де ж моя ялиночка –</w:t>
      </w:r>
    </w:p>
    <w:p w14:paraId="628E8102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Пухнаста, як сніжиночка</w:t>
      </w:r>
    </w:p>
    <w:p w14:paraId="0FF81447" w14:textId="77777777" w:rsidR="0077310D" w:rsidRPr="0077310D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Зелена, чепурна –</w:t>
      </w:r>
    </w:p>
    <w:p w14:paraId="518D34F0" w14:textId="411C1F5C" w:rsidR="009609BE" w:rsidRDefault="0077310D" w:rsidP="0077310D">
      <w:pPr>
        <w:rPr>
          <w:rFonts w:ascii="Times New Roman" w:hAnsi="Times New Roman" w:cs="Times New Roman"/>
          <w:sz w:val="28"/>
          <w:szCs w:val="28"/>
        </w:rPr>
      </w:pPr>
      <w:r w:rsidRPr="0077310D">
        <w:rPr>
          <w:rFonts w:ascii="Times New Roman" w:hAnsi="Times New Roman" w:cs="Times New Roman"/>
          <w:sz w:val="28"/>
          <w:szCs w:val="28"/>
        </w:rPr>
        <w:t>Забув я, ось біда.</w:t>
      </w:r>
    </w:p>
    <w:p w14:paraId="3D833B12" w14:textId="75EA5676" w:rsidR="001F7C13" w:rsidRDefault="001F7C13" w:rsidP="00390A7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д Мороз: </w:t>
      </w:r>
      <w:r w:rsidR="0077310D">
        <w:rPr>
          <w:rFonts w:ascii="Times New Roman" w:hAnsi="Times New Roman" w:cs="Times New Roman"/>
          <w:sz w:val="28"/>
          <w:szCs w:val="28"/>
        </w:rPr>
        <w:t>Ох</w:t>
      </w:r>
      <w:r w:rsidR="00D338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7310D">
        <w:rPr>
          <w:rFonts w:ascii="Times New Roman" w:hAnsi="Times New Roman" w:cs="Times New Roman"/>
          <w:sz w:val="28"/>
          <w:szCs w:val="28"/>
        </w:rPr>
        <w:t xml:space="preserve"> втомився я</w:t>
      </w:r>
      <w:r>
        <w:rPr>
          <w:rFonts w:ascii="Times New Roman" w:hAnsi="Times New Roman" w:cs="Times New Roman"/>
          <w:sz w:val="28"/>
          <w:szCs w:val="28"/>
        </w:rPr>
        <w:t xml:space="preserve">, щось </w:t>
      </w:r>
      <w:r w:rsidR="0077310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би-</w:t>
      </w:r>
      <w:r w:rsidR="004552C1">
        <w:rPr>
          <w:rFonts w:ascii="Times New Roman" w:hAnsi="Times New Roman" w:cs="Times New Roman"/>
          <w:sz w:val="28"/>
          <w:szCs w:val="28"/>
        </w:rPr>
        <w:t>Ягі</w:t>
      </w:r>
      <w:r>
        <w:rPr>
          <w:rFonts w:ascii="Times New Roman" w:hAnsi="Times New Roman" w:cs="Times New Roman"/>
          <w:sz w:val="28"/>
          <w:szCs w:val="28"/>
        </w:rPr>
        <w:t xml:space="preserve"> давно немає. Стукає посохом: Раз, два, три – Баба-Яга подарунки неси! </w:t>
      </w:r>
    </w:p>
    <w:p w14:paraId="66BA21C0" w14:textId="3A03E49A" w:rsidR="00026A63" w:rsidRDefault="00026A63" w:rsidP="00390A7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ігає </w:t>
      </w:r>
      <w:r w:rsidR="0077310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ба</w:t>
      </w:r>
      <w:r w:rsidR="0077310D">
        <w:rPr>
          <w:rFonts w:ascii="Times New Roman" w:hAnsi="Times New Roman" w:cs="Times New Roman"/>
          <w:sz w:val="28"/>
          <w:szCs w:val="28"/>
        </w:rPr>
        <w:t xml:space="preserve"> </w:t>
      </w:r>
      <w:r w:rsidR="00D33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га</w:t>
      </w:r>
      <w:r w:rsidR="00D3387E" w:rsidRPr="00D338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е дві снігові кульки</w:t>
      </w:r>
      <w:r w:rsidR="0077310D">
        <w:rPr>
          <w:rFonts w:ascii="Times New Roman" w:hAnsi="Times New Roman" w:cs="Times New Roman"/>
          <w:sz w:val="28"/>
          <w:szCs w:val="28"/>
        </w:rPr>
        <w:t xml:space="preserve"> (м’ячики</w:t>
      </w:r>
      <w:r w:rsidR="00571DE4">
        <w:rPr>
          <w:rFonts w:ascii="Times New Roman" w:hAnsi="Times New Roman" w:cs="Times New Roman"/>
          <w:sz w:val="28"/>
          <w:szCs w:val="28"/>
        </w:rPr>
        <w:t>-стрибунці)</w:t>
      </w:r>
      <w:r>
        <w:rPr>
          <w:rFonts w:ascii="Times New Roman" w:hAnsi="Times New Roman" w:cs="Times New Roman"/>
          <w:sz w:val="28"/>
          <w:szCs w:val="28"/>
        </w:rPr>
        <w:t>. «Ну ось і я, ось я, ну, чого підганяти, ну</w:t>
      </w:r>
      <w:r w:rsidR="00571D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455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, не стара я, все знаю, про все пам’ятаю». </w:t>
      </w:r>
      <w:r w:rsidR="00571D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вертається до Діда Мороза</w:t>
      </w:r>
      <w:r w:rsidR="00571DE4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DE4">
        <w:rPr>
          <w:rFonts w:ascii="Times New Roman" w:hAnsi="Times New Roman" w:cs="Times New Roman"/>
          <w:sz w:val="28"/>
          <w:szCs w:val="28"/>
        </w:rPr>
        <w:t>«</w:t>
      </w:r>
      <w:r w:rsidR="00615962">
        <w:rPr>
          <w:rFonts w:ascii="Times New Roman" w:hAnsi="Times New Roman" w:cs="Times New Roman"/>
          <w:sz w:val="28"/>
          <w:szCs w:val="28"/>
        </w:rPr>
        <w:t>Ось і подарунки</w:t>
      </w:r>
      <w:r w:rsidR="00571DE4">
        <w:rPr>
          <w:rFonts w:ascii="Times New Roman" w:hAnsi="Times New Roman" w:cs="Times New Roman"/>
          <w:sz w:val="28"/>
          <w:szCs w:val="28"/>
        </w:rPr>
        <w:t>»</w:t>
      </w:r>
      <w:r w:rsidR="00615962">
        <w:rPr>
          <w:rFonts w:ascii="Times New Roman" w:hAnsi="Times New Roman" w:cs="Times New Roman"/>
          <w:sz w:val="28"/>
          <w:szCs w:val="28"/>
        </w:rPr>
        <w:t>!</w:t>
      </w:r>
    </w:p>
    <w:p w14:paraId="156C8E31" w14:textId="377BE441" w:rsidR="00615962" w:rsidRDefault="00615962" w:rsidP="00390A7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гурка: Що це за подарунки?</w:t>
      </w:r>
    </w:p>
    <w:p w14:paraId="26F055F3" w14:textId="7CF5CBE7" w:rsidR="00615962" w:rsidRDefault="00615962" w:rsidP="00390A7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</w:t>
      </w:r>
      <w:r w:rsidR="00BA54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га: хороші подарунки, вел</w:t>
      </w:r>
      <w:r w:rsidR="008F00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зні подарунки, зимові</w:t>
      </w:r>
      <w:r w:rsidR="00D3387E">
        <w:rPr>
          <w:rFonts w:ascii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14D3A" w14:textId="6AADDFBB" w:rsidR="00615962" w:rsidRDefault="00615962" w:rsidP="00390A7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ігуронька: А навіщо сніжки дітям? </w:t>
      </w:r>
      <w:r w:rsidR="00D3387E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оглянь, дітей багато, а сніжки дві, як ми їх ділити будемо?</w:t>
      </w:r>
    </w:p>
    <w:p w14:paraId="14275374" w14:textId="73CA4095" w:rsidR="000A192C" w:rsidRDefault="00615962" w:rsidP="00390A7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: </w:t>
      </w:r>
      <w:r w:rsidR="00E71C80">
        <w:rPr>
          <w:rFonts w:ascii="Times New Roman" w:hAnsi="Times New Roman" w:cs="Times New Roman"/>
          <w:sz w:val="28"/>
          <w:szCs w:val="28"/>
        </w:rPr>
        <w:t>а чого ділити, я і маленьких наробила. (показує рюкзак за спиною, знімає</w:t>
      </w:r>
      <w:r w:rsidR="00D338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71C80">
        <w:rPr>
          <w:rFonts w:ascii="Times New Roman" w:hAnsi="Times New Roman" w:cs="Times New Roman"/>
          <w:sz w:val="28"/>
          <w:szCs w:val="28"/>
        </w:rPr>
        <w:t xml:space="preserve"> відкриває) </w:t>
      </w:r>
      <w:r>
        <w:rPr>
          <w:rFonts w:ascii="Times New Roman" w:hAnsi="Times New Roman" w:cs="Times New Roman"/>
          <w:sz w:val="28"/>
          <w:szCs w:val="28"/>
        </w:rPr>
        <w:t xml:space="preserve">як навіщо? В ігри грати.  </w:t>
      </w:r>
      <w:r w:rsidR="00D3387E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Start"/>
      <w:r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="00D3387E">
        <w:rPr>
          <w:rFonts w:ascii="Times New Roman" w:hAnsi="Times New Roman" w:cs="Times New Roman"/>
          <w:sz w:val="28"/>
          <w:szCs w:val="28"/>
          <w:lang w:val="ru-RU"/>
        </w:rPr>
        <w:t>еш</w:t>
      </w:r>
      <w:r w:rsidR="00373AE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жу?  </w:t>
      </w:r>
      <w:r w:rsidR="00D338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дає маленькі сніжки в дітей.</w:t>
      </w:r>
      <w:r w:rsidR="00E71C80">
        <w:rPr>
          <w:rFonts w:ascii="Times New Roman" w:hAnsi="Times New Roman" w:cs="Times New Roman"/>
          <w:sz w:val="28"/>
          <w:szCs w:val="28"/>
        </w:rPr>
        <w:t xml:space="preserve"> «</w:t>
      </w:r>
      <w:r w:rsidR="00D3387E">
        <w:rPr>
          <w:rFonts w:ascii="Times New Roman" w:hAnsi="Times New Roman" w:cs="Times New Roman"/>
          <w:sz w:val="28"/>
          <w:szCs w:val="28"/>
        </w:rPr>
        <w:t>К</w:t>
      </w:r>
      <w:r w:rsidR="00E71C80">
        <w:rPr>
          <w:rFonts w:ascii="Times New Roman" w:hAnsi="Times New Roman" w:cs="Times New Roman"/>
          <w:sz w:val="28"/>
          <w:szCs w:val="28"/>
        </w:rPr>
        <w:t xml:space="preserve">идайте, </w:t>
      </w:r>
      <w:r w:rsidR="00D3387E">
        <w:rPr>
          <w:rFonts w:ascii="Times New Roman" w:hAnsi="Times New Roman" w:cs="Times New Roman"/>
          <w:sz w:val="28"/>
          <w:szCs w:val="28"/>
        </w:rPr>
        <w:t xml:space="preserve">в мене, </w:t>
      </w:r>
      <w:r w:rsidR="00E71C80">
        <w:rPr>
          <w:rFonts w:ascii="Times New Roman" w:hAnsi="Times New Roman" w:cs="Times New Roman"/>
          <w:sz w:val="28"/>
          <w:szCs w:val="28"/>
        </w:rPr>
        <w:t>тільки, обережно!»</w:t>
      </w:r>
    </w:p>
    <w:p w14:paraId="3A77DEF5" w14:textId="73F06831" w:rsidR="00BA5481" w:rsidRDefault="00BA5481" w:rsidP="00390A7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 «Сніжки»</w:t>
      </w:r>
    </w:p>
    <w:p w14:paraId="62C4A661" w14:textId="44926B48" w:rsidR="00E71C80" w:rsidRDefault="00E71C80" w:rsidP="00390A7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гуронька: Ой, малята дійсно гарна гра, а тепер допоможіть сніжки зібрати.</w:t>
      </w:r>
    </w:p>
    <w:p w14:paraId="402A86F7" w14:textId="5AF97EEC" w:rsidR="00C01EEF" w:rsidRDefault="00C01EEF" w:rsidP="00390A7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іти під музику збирають сніжки).</w:t>
      </w:r>
    </w:p>
    <w:p w14:paraId="20E3AEAC" w14:textId="57C42D6E" w:rsidR="00E71C80" w:rsidRDefault="00E71C80" w:rsidP="00390A7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Ану</w:t>
      </w:r>
      <w:r w:rsidR="00D338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ята</w:t>
      </w:r>
      <w:r w:rsidR="00D338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айте у дві команди: </w:t>
      </w:r>
      <w:r w:rsidR="00D338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дній команді капітаном буде Снігуронька, а в іншій, оцей великий хлопчик. Мабуть вже 10 рік в садок ходить</w:t>
      </w:r>
      <w:r w:rsidR="00BA5481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ніяк засвоїти правила поведінки не</w:t>
      </w:r>
      <w:r w:rsidR="00310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</w:t>
      </w:r>
      <w:r w:rsidR="00BA5481">
        <w:rPr>
          <w:rFonts w:ascii="Times New Roman" w:hAnsi="Times New Roman" w:cs="Times New Roman"/>
          <w:sz w:val="28"/>
          <w:szCs w:val="28"/>
        </w:rPr>
        <w:t>!</w:t>
      </w:r>
    </w:p>
    <w:p w14:paraId="4F6B2AB5" w14:textId="4249D11E" w:rsidR="00BA5481" w:rsidRDefault="00BA5481" w:rsidP="0099605A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-естафети: «</w:t>
      </w:r>
      <w:r w:rsidR="0099605A">
        <w:rPr>
          <w:rFonts w:ascii="Times New Roman" w:hAnsi="Times New Roman" w:cs="Times New Roman"/>
          <w:sz w:val="28"/>
          <w:szCs w:val="28"/>
        </w:rPr>
        <w:t>Прокоти сніжний ком повз кегл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8D0956" w14:textId="09A02D28" w:rsidR="003F0507" w:rsidRDefault="00650EE4" w:rsidP="00390A7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: </w:t>
      </w:r>
      <w:r w:rsidR="00E71C80">
        <w:rPr>
          <w:rFonts w:ascii="Times New Roman" w:hAnsi="Times New Roman" w:cs="Times New Roman"/>
          <w:sz w:val="28"/>
          <w:szCs w:val="28"/>
        </w:rPr>
        <w:t xml:space="preserve">Слухайте завдання! </w:t>
      </w:r>
      <w:r w:rsidR="003F0507">
        <w:rPr>
          <w:rFonts w:ascii="Times New Roman" w:hAnsi="Times New Roman" w:cs="Times New Roman"/>
          <w:sz w:val="28"/>
          <w:szCs w:val="28"/>
        </w:rPr>
        <w:t>Котимо велику сніжку між кеглями, добігаємо до кінця, повертаємось назад, передаємо сніжок наступній дитині.</w:t>
      </w:r>
    </w:p>
    <w:p w14:paraId="736D7AE2" w14:textId="73E6B81C" w:rsidR="003F0507" w:rsidRDefault="003F0507" w:rsidP="00390A7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Ну, дід Мороз? Гарні я подарунки дітям принесла?</w:t>
      </w:r>
      <w:r w:rsidR="001B5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07726" w14:textId="3AFAB4E8" w:rsidR="003F0507" w:rsidRDefault="003F0507" w:rsidP="00390A7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д Мороз: гарні! Ну, молодець! Сідай до дітей.</w:t>
      </w:r>
      <w:r w:rsidR="001B54B0">
        <w:rPr>
          <w:rFonts w:ascii="Times New Roman" w:hAnsi="Times New Roman" w:cs="Times New Roman"/>
          <w:sz w:val="28"/>
          <w:szCs w:val="28"/>
        </w:rPr>
        <w:t xml:space="preserve"> Тепер мій час настав! </w:t>
      </w:r>
      <w:r w:rsidR="00650EE4">
        <w:rPr>
          <w:rFonts w:ascii="Times New Roman" w:hAnsi="Times New Roman" w:cs="Times New Roman"/>
          <w:sz w:val="28"/>
          <w:szCs w:val="28"/>
        </w:rPr>
        <w:t>(</w:t>
      </w:r>
      <w:r w:rsidR="001B54B0">
        <w:rPr>
          <w:rFonts w:ascii="Times New Roman" w:hAnsi="Times New Roman" w:cs="Times New Roman"/>
          <w:sz w:val="28"/>
          <w:szCs w:val="28"/>
        </w:rPr>
        <w:t xml:space="preserve">Підходить до </w:t>
      </w:r>
      <w:r w:rsidR="0099605A">
        <w:rPr>
          <w:rFonts w:ascii="Times New Roman" w:hAnsi="Times New Roman" w:cs="Times New Roman"/>
          <w:sz w:val="28"/>
          <w:szCs w:val="28"/>
        </w:rPr>
        <w:t xml:space="preserve">великих </w:t>
      </w:r>
      <w:r w:rsidR="00373AEC">
        <w:rPr>
          <w:rFonts w:ascii="Times New Roman" w:hAnsi="Times New Roman" w:cs="Times New Roman"/>
          <w:sz w:val="28"/>
          <w:szCs w:val="28"/>
        </w:rPr>
        <w:t>кульок-</w:t>
      </w:r>
      <w:proofErr w:type="spellStart"/>
      <w:r w:rsidR="00373AEC">
        <w:rPr>
          <w:rFonts w:ascii="Times New Roman" w:hAnsi="Times New Roman" w:cs="Times New Roman"/>
          <w:sz w:val="28"/>
          <w:szCs w:val="28"/>
        </w:rPr>
        <w:t>сніжків</w:t>
      </w:r>
      <w:proofErr w:type="spellEnd"/>
      <w:r w:rsidR="001B54B0">
        <w:rPr>
          <w:rFonts w:ascii="Times New Roman" w:hAnsi="Times New Roman" w:cs="Times New Roman"/>
          <w:sz w:val="28"/>
          <w:szCs w:val="28"/>
        </w:rPr>
        <w:t>, чаклує (сніжки відкрива</w:t>
      </w:r>
      <w:r w:rsidR="00310FB1">
        <w:rPr>
          <w:rFonts w:ascii="Times New Roman" w:hAnsi="Times New Roman" w:cs="Times New Roman"/>
          <w:sz w:val="28"/>
          <w:szCs w:val="28"/>
        </w:rPr>
        <w:t>ю</w:t>
      </w:r>
      <w:r w:rsidR="001B54B0">
        <w:rPr>
          <w:rFonts w:ascii="Times New Roman" w:hAnsi="Times New Roman" w:cs="Times New Roman"/>
          <w:sz w:val="28"/>
          <w:szCs w:val="28"/>
        </w:rPr>
        <w:t>ться в них подарунки)</w:t>
      </w:r>
      <w:r w:rsidR="00650EE4">
        <w:rPr>
          <w:rFonts w:ascii="Times New Roman" w:hAnsi="Times New Roman" w:cs="Times New Roman"/>
          <w:sz w:val="28"/>
          <w:szCs w:val="28"/>
        </w:rPr>
        <w:t>.</w:t>
      </w:r>
      <w:r w:rsidR="001B54B0">
        <w:rPr>
          <w:rFonts w:ascii="Times New Roman" w:hAnsi="Times New Roman" w:cs="Times New Roman"/>
          <w:sz w:val="28"/>
          <w:szCs w:val="28"/>
        </w:rPr>
        <w:t xml:space="preserve"> Дід Мороз і Снігуронька роздають подарунки всім дітям і героям</w:t>
      </w:r>
      <w:r w:rsidR="00AC7ADF">
        <w:rPr>
          <w:rFonts w:ascii="Times New Roman" w:hAnsi="Times New Roman" w:cs="Times New Roman"/>
          <w:sz w:val="28"/>
          <w:szCs w:val="28"/>
        </w:rPr>
        <w:t>. Прощаються з дітками.</w:t>
      </w:r>
      <w:r w:rsidR="001B54B0">
        <w:rPr>
          <w:rFonts w:ascii="Times New Roman" w:hAnsi="Times New Roman" w:cs="Times New Roman"/>
          <w:sz w:val="28"/>
          <w:szCs w:val="28"/>
        </w:rPr>
        <w:t xml:space="preserve"> Герої встають в пари і ідуть </w:t>
      </w:r>
      <w:r w:rsidR="00310FB1">
        <w:rPr>
          <w:rFonts w:ascii="Times New Roman" w:hAnsi="Times New Roman" w:cs="Times New Roman"/>
          <w:sz w:val="28"/>
          <w:szCs w:val="28"/>
        </w:rPr>
        <w:t>поза</w:t>
      </w:r>
      <w:r w:rsidR="001B54B0">
        <w:rPr>
          <w:rFonts w:ascii="Times New Roman" w:hAnsi="Times New Roman" w:cs="Times New Roman"/>
          <w:sz w:val="28"/>
          <w:szCs w:val="28"/>
        </w:rPr>
        <w:t>д</w:t>
      </w:r>
      <w:r w:rsidR="00310FB1">
        <w:rPr>
          <w:rFonts w:ascii="Times New Roman" w:hAnsi="Times New Roman" w:cs="Times New Roman"/>
          <w:sz w:val="28"/>
          <w:szCs w:val="28"/>
        </w:rPr>
        <w:t>у</w:t>
      </w:r>
      <w:r w:rsidR="001B54B0">
        <w:rPr>
          <w:rFonts w:ascii="Times New Roman" w:hAnsi="Times New Roman" w:cs="Times New Roman"/>
          <w:sz w:val="28"/>
          <w:szCs w:val="28"/>
        </w:rPr>
        <w:t xml:space="preserve"> всіх дітей</w:t>
      </w:r>
      <w:r w:rsidR="00650EE4">
        <w:rPr>
          <w:rFonts w:ascii="Times New Roman" w:hAnsi="Times New Roman" w:cs="Times New Roman"/>
          <w:sz w:val="28"/>
          <w:szCs w:val="28"/>
        </w:rPr>
        <w:t>)</w:t>
      </w:r>
      <w:r w:rsidR="001B54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F2E28" w14:textId="3DDD0175" w:rsidR="00F301CF" w:rsidRDefault="00AC7ADF" w:rsidP="00390A7D">
      <w:pPr>
        <w:tabs>
          <w:tab w:val="left" w:pos="5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:</w:t>
      </w:r>
    </w:p>
    <w:p w14:paraId="628DBED1" w14:textId="61218A9B" w:rsidR="00AC7ADF" w:rsidRDefault="005E47C7" w:rsidP="00390A7D">
      <w:pPr>
        <w:tabs>
          <w:tab w:val="left" w:pos="5385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F717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WLINFTbgWZk</w:t>
        </w:r>
      </w:hyperlink>
    </w:p>
    <w:p w14:paraId="297FFC9F" w14:textId="589B08CA" w:rsidR="005E47C7" w:rsidRDefault="004552C1" w:rsidP="00390A7D">
      <w:pPr>
        <w:tabs>
          <w:tab w:val="left" w:pos="53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52C1">
        <w:rPr>
          <w:rFonts w:ascii="Times New Roman" w:hAnsi="Times New Roman" w:cs="Times New Roman"/>
          <w:sz w:val="28"/>
          <w:szCs w:val="28"/>
        </w:rPr>
        <w:t>https://ipleer.com/song/91355478/Ded_Moroz_-_A_ya_nogi_v_ruki_v_les_za_elkoj_tuki-tuki/</w:t>
      </w:r>
    </w:p>
    <w:p w14:paraId="587B8471" w14:textId="77777777" w:rsidR="00283769" w:rsidRPr="0020261F" w:rsidRDefault="00283769" w:rsidP="00390A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3769" w:rsidRPr="002026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C34EC"/>
    <w:multiLevelType w:val="hybridMultilevel"/>
    <w:tmpl w:val="AC3E4230"/>
    <w:lvl w:ilvl="0" w:tplc="9E3CE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45A5D"/>
    <w:multiLevelType w:val="hybridMultilevel"/>
    <w:tmpl w:val="DFA2D296"/>
    <w:lvl w:ilvl="0" w:tplc="1D9E9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66"/>
    <w:rsid w:val="00026A63"/>
    <w:rsid w:val="000A0B44"/>
    <w:rsid w:val="000A192C"/>
    <w:rsid w:val="000A47AA"/>
    <w:rsid w:val="00112D93"/>
    <w:rsid w:val="00121600"/>
    <w:rsid w:val="00190FAA"/>
    <w:rsid w:val="001B54B0"/>
    <w:rsid w:val="001F7C13"/>
    <w:rsid w:val="0020261F"/>
    <w:rsid w:val="00283769"/>
    <w:rsid w:val="00310FB1"/>
    <w:rsid w:val="003726C7"/>
    <w:rsid w:val="00373AEC"/>
    <w:rsid w:val="00390A7D"/>
    <w:rsid w:val="003A50AD"/>
    <w:rsid w:val="003F0507"/>
    <w:rsid w:val="004552C1"/>
    <w:rsid w:val="00495F51"/>
    <w:rsid w:val="004A5A74"/>
    <w:rsid w:val="00540583"/>
    <w:rsid w:val="00571DE4"/>
    <w:rsid w:val="00586825"/>
    <w:rsid w:val="005B4CF1"/>
    <w:rsid w:val="005E47C7"/>
    <w:rsid w:val="005F700D"/>
    <w:rsid w:val="006049A1"/>
    <w:rsid w:val="00615962"/>
    <w:rsid w:val="00650EE4"/>
    <w:rsid w:val="007450BA"/>
    <w:rsid w:val="00746BB2"/>
    <w:rsid w:val="0077310D"/>
    <w:rsid w:val="007821BA"/>
    <w:rsid w:val="007E2B0B"/>
    <w:rsid w:val="0085779A"/>
    <w:rsid w:val="0085786F"/>
    <w:rsid w:val="008F00B2"/>
    <w:rsid w:val="009609BE"/>
    <w:rsid w:val="0099605A"/>
    <w:rsid w:val="009C0077"/>
    <w:rsid w:val="00AA1166"/>
    <w:rsid w:val="00AC7ADF"/>
    <w:rsid w:val="00AD3388"/>
    <w:rsid w:val="00AF11D1"/>
    <w:rsid w:val="00B41A5A"/>
    <w:rsid w:val="00BA5481"/>
    <w:rsid w:val="00C01EEF"/>
    <w:rsid w:val="00C24D0C"/>
    <w:rsid w:val="00CA75E9"/>
    <w:rsid w:val="00D23EFA"/>
    <w:rsid w:val="00D3387E"/>
    <w:rsid w:val="00E00157"/>
    <w:rsid w:val="00E71C80"/>
    <w:rsid w:val="00F3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684F"/>
  <w15:chartTrackingRefBased/>
  <w15:docId w15:val="{1C22803D-EBD1-4679-A5BD-579827D9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A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7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4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LINFTbgWZ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2296-9D39-4038-9ED8-7B537708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4054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4</cp:revision>
  <cp:lastPrinted>2021-11-26T08:37:00Z</cp:lastPrinted>
  <dcterms:created xsi:type="dcterms:W3CDTF">2021-11-24T08:48:00Z</dcterms:created>
  <dcterms:modified xsi:type="dcterms:W3CDTF">2021-11-30T07:27:00Z</dcterms:modified>
</cp:coreProperties>
</file>